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04817" w:rsidP="00FD250E">
      <w:pPr>
        <w:jc w:val="center"/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19" name="Рисунок 19" descr="http://uslide.ru/images/1/7425/960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slide.ru/images/1/7425/960/img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FD250E"/>
    <w:p w:rsidR="00FD250E" w:rsidRDefault="00FD250E" w:rsidP="00FD250E">
      <w:pPr>
        <w:jc w:val="center"/>
      </w:pPr>
      <w:r>
        <w:rPr>
          <w:noProof/>
        </w:rPr>
        <w:drawing>
          <wp:inline distT="0" distB="0" distL="0" distR="0">
            <wp:extent cx="8839200" cy="6076950"/>
            <wp:effectExtent l="19050" t="0" r="0" b="0"/>
            <wp:docPr id="4" name="Рисунок 4" descr="http://images.myshared.ru/17/1134094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17/1134094/slide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271" cy="608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FD250E"/>
    <w:p w:rsidR="00FD250E" w:rsidRDefault="00FD250E" w:rsidP="00FD250E">
      <w:pPr>
        <w:jc w:val="center"/>
      </w:pPr>
      <w:r>
        <w:rPr>
          <w:noProof/>
        </w:rPr>
        <w:drawing>
          <wp:inline distT="0" distB="0" distL="0" distR="0">
            <wp:extent cx="8877300" cy="6076949"/>
            <wp:effectExtent l="19050" t="0" r="0" b="0"/>
            <wp:docPr id="7" name="Рисунок 7" descr="http://uslide.ru/images/1/7425/960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lide.ru/images/1/7425/960/img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082" cy="60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FD250E" w:rsidP="00FD250E">
      <w:pPr>
        <w:jc w:val="center"/>
      </w:pPr>
      <w:r>
        <w:rPr>
          <w:noProof/>
        </w:rPr>
        <w:lastRenderedPageBreak/>
        <w:drawing>
          <wp:inline distT="0" distB="0" distL="0" distR="0">
            <wp:extent cx="9248775" cy="7562850"/>
            <wp:effectExtent l="19050" t="0" r="9525" b="0"/>
            <wp:docPr id="10" name="Рисунок 10" descr="http://www.litceymos.ru/itbeitb/%D0%9E%D0%BA%D0%BE%D1%88%D0%BA%D0%BE+%D1%88%D0%B8%D1%80%D0%BE%D0%BA%D0%BE+%D0%BE%D1%82%D0%BA%D1%80%D1%8B%D1%82%D1%8C+%D1%80%D0%BE%D1%82+-%C2%AB%D0%B6%D0%B0%D1%80%D0%BA%D0%BE%C2%BBb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itceymos.ru/itbeitb/%D0%9E%D0%BA%D0%BE%D1%88%D0%BA%D0%BE+%D1%88%D0%B8%D1%80%D0%BE%D0%BA%D0%BE+%D0%BE%D1%82%D0%BA%D1%80%D1%8B%D1%82%D1%8C+%D1%80%D0%BE%D1%82+-%C2%AB%D0%B6%D0%B0%D1%80%D0%BA%D0%BE%C2%BBb/img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082" cy="756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FD250E" w:rsidP="00FD250E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13" name="Рисунок 13" descr="https://ds04.infourok.ru/uploads/ex/004b/000d46ba-7d62ee6a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04b/000d46ba-7d62ee6a/img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FD250E" w:rsidP="00FD250E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16" name="Рисунок 16" descr="http://uslide.ru/images/1/7425/96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lide.ru/images/1/7425/960/img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704817" w:rsidP="00704817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22" name="Рисунок 22" descr="http://uslide.ru/images/1/7425/96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slide.ru/images/1/7425/960/img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FD250E"/>
    <w:p w:rsidR="00FD250E" w:rsidRDefault="00704817" w:rsidP="00704817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25" name="Рисунок 25" descr="http://uslide.ru/images/1/7425/960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slide.ru/images/1/7425/960/img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704817" w:rsidP="00704817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28" name="Рисунок 28" descr="http://uslide.ru/images/12/18980/960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slide.ru/images/12/18980/960/img2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17" w:rsidRDefault="00704817" w:rsidP="00704817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31" name="Рисунок 31" descr="http://uslide.ru/images/12/18980/960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slide.ru/images/12/18980/960/img2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17" w:rsidRDefault="00704817" w:rsidP="00704817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34" name="Рисунок 34" descr="https://ds04.infourok.ru/uploads/ex/004b/000d46ba-7d62ee6a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4.infourok.ru/uploads/ex/004b/000d46ba-7d62ee6a/img2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FD250E"/>
    <w:p w:rsidR="00FD250E" w:rsidRDefault="00704817" w:rsidP="00704817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37" name="Рисунок 37" descr="http://uslide.ru/images/1/7425/96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slide.ru/images/1/7425/960/img1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17" w:rsidRDefault="00704817" w:rsidP="00704817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40" name="Рисунок 40" descr="http://uslide.ru/images/12/18980/960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slide.ru/images/12/18980/960/img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17" w:rsidRDefault="00704817" w:rsidP="00704817">
      <w:pPr>
        <w:ind w:right="-142"/>
        <w:jc w:val="center"/>
      </w:pPr>
      <w:r>
        <w:rPr>
          <w:noProof/>
        </w:rPr>
        <w:lastRenderedPageBreak/>
        <w:drawing>
          <wp:inline distT="0" distB="0" distL="0" distR="0">
            <wp:extent cx="9115425" cy="6591300"/>
            <wp:effectExtent l="19050" t="0" r="9525" b="0"/>
            <wp:docPr id="43" name="Рисунок 43" descr="http://www.dou75.ru/20/images/16-17/rod/rodit_klub/27.01.2016/27.01.2016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dou75.ru/20/images/16-17/rod/rodit_klub/27.01.2016/27.01.2016_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17" w:rsidRDefault="00704817" w:rsidP="00704817">
      <w:pPr>
        <w:ind w:right="-142"/>
        <w:jc w:val="center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46" name="Рисунок 46" descr="https://ds04.infourok.ru/uploads/ex/004b/000d46ba-7d62ee6a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4.infourok.ru/uploads/ex/004b/000d46ba-7d62ee6a/img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0E" w:rsidRDefault="00704817"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49" name="Рисунок 49" descr="https://ds04.infourok.ru/uploads/ex/004b/000d46ba-7d62ee6a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4.infourok.ru/uploads/ex/004b/000d46ba-7d62ee6a/img1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17" w:rsidRDefault="00704817"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52" name="Рисунок 52" descr="https://ds04.infourok.ru/uploads/ex/004b/000d46ba-7d62ee6a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4.infourok.ru/uploads/ex/004b/000d46ba-7d62ee6a/img2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17" w:rsidRDefault="00704817">
      <w:r>
        <w:rPr>
          <w:noProof/>
        </w:rPr>
        <w:lastRenderedPageBreak/>
        <w:drawing>
          <wp:inline distT="0" distB="0" distL="0" distR="0">
            <wp:extent cx="9658350" cy="6505575"/>
            <wp:effectExtent l="19050" t="0" r="0" b="0"/>
            <wp:docPr id="55" name="Рисунок 55" descr="http://mypresentation.ru/documents/e4a846b615f42a8c8debd62e929eb294/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ypresentation.ru/documents/e4a846b615f42a8c8debd62e929eb294/img3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817" w:rsidSect="00704817">
      <w:pgSz w:w="16838" w:h="11906" w:orient="landscape"/>
      <w:pgMar w:top="720" w:right="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D2" w:rsidRDefault="00043CD2" w:rsidP="00FD250E">
      <w:pPr>
        <w:spacing w:after="0" w:line="240" w:lineRule="auto"/>
      </w:pPr>
      <w:r>
        <w:separator/>
      </w:r>
    </w:p>
  </w:endnote>
  <w:endnote w:type="continuationSeparator" w:id="1">
    <w:p w:rsidR="00043CD2" w:rsidRDefault="00043CD2" w:rsidP="00FD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D2" w:rsidRDefault="00043CD2" w:rsidP="00FD250E">
      <w:pPr>
        <w:spacing w:after="0" w:line="240" w:lineRule="auto"/>
      </w:pPr>
      <w:r>
        <w:separator/>
      </w:r>
    </w:p>
  </w:footnote>
  <w:footnote w:type="continuationSeparator" w:id="1">
    <w:p w:rsidR="00043CD2" w:rsidRDefault="00043CD2" w:rsidP="00FD2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50E"/>
    <w:rsid w:val="00043CD2"/>
    <w:rsid w:val="0041235C"/>
    <w:rsid w:val="00704817"/>
    <w:rsid w:val="00FD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5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250E"/>
  </w:style>
  <w:style w:type="paragraph" w:styleId="a7">
    <w:name w:val="footer"/>
    <w:basedOn w:val="a"/>
    <w:link w:val="a8"/>
    <w:uiPriority w:val="99"/>
    <w:semiHidden/>
    <w:unhideWhenUsed/>
    <w:rsid w:val="00F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2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EAEA-825C-41F3-A3AE-E9FD615B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10-22T10:10:00Z</cp:lastPrinted>
  <dcterms:created xsi:type="dcterms:W3CDTF">2018-10-22T09:50:00Z</dcterms:created>
  <dcterms:modified xsi:type="dcterms:W3CDTF">2018-10-22T10:13:00Z</dcterms:modified>
</cp:coreProperties>
</file>